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16 2008-2166 vom 9. September 2008</w:t>
      </w:r>
    </w:p>
    <w:p>
      <w:r>
        <w:t>Bundesverwaltung, 2008-09-09, DE</w:t>
      </w:r>
    </w:p>
    <w:p>
      <w:r>
        <w:rPr>
          <w:b/>
        </w:rPr>
        <w:t xml:space="preserve">Quelle: </w:t>
      </w:r>
      <w:r>
        <w:t>https://mcp.opencaselaw.ch/entscheid/ch_vb_6916_2008-2166_</w:t>
      </w:r>
    </w:p>
    <w:p>
      <w:r>
        <w:t>FR: CH_VB 6916 2008-2166 du 9 septembre 2008</w:t>
      </w:r>
    </w:p>
    <w:p>
      <w:r>
        <w:t>IT: CH_VB 6916 2008-2166 del 9 settembre 2008</w:t>
      </w:r>
    </w:p>
    <w:p>
      <w:pPr>
        <w:pStyle w:val="Heading2"/>
      </w:pPr>
      <w:r>
        <w:t>Erwägungen</w:t>
      </w:r>
    </w:p>
    <w:p>
      <w:r>
        <w:rPr>
          <w:b/>
        </w:rPr>
        <w:t>E. 6</w:t>
      </w:r>
    </w:p>
    <w:p>
      <w:r>
        <w:t>H 16.10.2008–31.10.2011 (Renouvellement) – 08-12455 / 100313 Félix Constructions SA, 1026 Denges secteurs fabrication: débitage et usinage. secteur tôlerie: façonnage de tôles. besoin urgent 19 H 15.09.2008–30.09.2011 (Nouveau permis) Permis de travail de nuit et du dimanche (Service de piquet) (art. 14 et 15 OLT 1) – 08-12454 / 111413 Barclays Bank (Suisse) SA, 1204 Genève département IT (service informatique) – Service helpdesk horaire d’exploitation indispensable pour des raisons techniques 4 H 01.09.2008–31.08.2011 (Nouveau permis) Permis de travail en continu (art. 24 LTr, art. 36 à 38 OLT 1) – 08-12445 / 110219 Novelis Switzerland SA, 3960 Sierre secteur «Laser» (découpe de tôle automatique). horaire d’exploitation indispensable pour des raisons économiques 12 H 01.09.2008–31.12.2008 (Nouveau permis) (H = hommes, F = femmes, J = jeunes gens)</w:t>
      </w:r>
    </w:p>
    <w:p>
      <w:r>
        <w:t>6917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w:t>
      </w:r>
    </w:p>
    <w:p>
      <w:r>
        <w:rPr>
          <w:b/>
        </w:rPr>
        <w:t>E. 9</w:t>
      </w:r>
    </w:p>
    <w:p>
      <w:r>
        <w:t>sept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8 Année Anno Band 1 Volume Volume Heft 36 Cahier Numero Geschäftsnummer --- Numéro d'affaire Numero dell'oggetto Datum 09.09.2008 Date Data Seite 6916-6917 Page Pagina Ref. No</w:t>
      </w:r>
    </w:p>
    <w:p>
      <w:r>
        <w:rPr>
          <w:b/>
        </w:rPr>
        <w:t>E. 10</w:t>
      </w:r>
    </w:p>
    <w:p>
      <w:r>
        <w:t>142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